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 </w:t>
      </w:r>
      <w:r>
        <w:rPr>
          <w:rFonts w:cs="Times New Roman"/>
          <w:b w:val="false"/>
          <w:sz w:val="26"/>
          <w:szCs w:val="26"/>
          <w:u w:val="single"/>
        </w:rPr>
        <w:t xml:space="preserve">21.11.2022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  <w:u w:val="single"/>
        </w:rPr>
        <w:t>742-р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164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603.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114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604.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119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601.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120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522.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145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482.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163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323.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174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293.5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175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153.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192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955.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216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933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238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923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339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914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44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880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523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829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61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827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618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827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62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822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620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823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61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824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609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876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52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909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444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918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339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928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236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953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21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152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18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293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170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323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16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481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159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520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140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600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11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603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11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89019558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2</Pages>
  <Words>237</Words>
  <Characters>1604</Characters>
  <CharactersWithSpaces>1945</CharactersWithSpaces>
  <Paragraphs>1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11-22T16:54:0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